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本校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學校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亞東科技大學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校長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黃茂全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教職員生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4,397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新北市板橋區四川路二段58號</w:t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亞東科技大學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2024年度於板橋校區（以下均稱本校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校區營運範圍之總溫室氣體之排放量，本校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校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校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亞東科技大學位於新北市板橋區四川路二段58號的五棟校園大樓（有痒科技大樓、誠勤大樓、元智大樓、樸慎大樓預定地、實習大樓），以及亞東第一停車場為組織邊界，統一編號為33503910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邊界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亞東科技大學板橋校區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公司報告邊界包含組織邊界的五棟校園大樓與停車場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亞東科技大學板橋校區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洗地機-汽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亞東校園大樓台電電力</w:t>
              <w:br/>
              <w:t>(電號：01-18-2933-11-6、01-18-2931-11-4、01-18-2931-01-2)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三章、報告溫室氣體排放量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1 溫室氣體排放類型與排放量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校排放之溫室氣體種類主要有二氧化碳(CO2)、氧化亞氮(N2O)、甲烷(CH4)及氫氟碳化物(HFCs)四類。其中，二氧化碳(CO2)排放主要來自消防設施（滅火器）、清潔設備（洗地機）、其他發電引擎（緊急發電機）及外購電力，甲烷(CH4)的排放來自化糞池、清潔設備（洗地機）及其他發電引擎(緊急發電機)，氧化亞氮(N2O) 排放來自清潔設備（洗地機）和其他發電引擎（緊急發電機），氫氟碳化物(HFCs)的排放來自廠區內消防設施（滅火器）、各式冰水機（冰水主機）、飲水機及冷氣機的冷媒逸散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2 直接溫室氣體排放（類別1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直接溫室氣體排放源，如表3-1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亞東科技大學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